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C8984" w14:textId="61313C68" w:rsidR="000533EB" w:rsidRDefault="00230885"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FFE12F" wp14:editId="5982BAF6">
                <wp:simplePos x="0" y="0"/>
                <wp:positionH relativeFrom="column">
                  <wp:posOffset>851535</wp:posOffset>
                </wp:positionH>
                <wp:positionV relativeFrom="paragraph">
                  <wp:posOffset>688340</wp:posOffset>
                </wp:positionV>
                <wp:extent cx="1257300" cy="342900"/>
                <wp:effectExtent l="0" t="0" r="0" b="1270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10CB2" w14:textId="6B66F032" w:rsidR="00230885" w:rsidRDefault="00230885" w:rsidP="0023088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5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FFE12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23" o:spid="_x0000_s1026" type="#_x0000_t202" style="position:absolute;margin-left:67.05pt;margin-top:54.2pt;width:99pt;height:2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" filled="f" stroked="f">
                <v:textbox>
                  <w:txbxContent>
                    <w:p w14:paraId="31010CB2" w14:textId="6B66F032" w:rsidR="00230885" w:rsidRDefault="00230885" w:rsidP="0023088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5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D25E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C2ACE0" wp14:editId="406F789E">
                <wp:simplePos x="0" y="0"/>
                <wp:positionH relativeFrom="column">
                  <wp:posOffset>5651760</wp:posOffset>
                </wp:positionH>
                <wp:positionV relativeFrom="paragraph">
                  <wp:posOffset>4231046</wp:posOffset>
                </wp:positionV>
                <wp:extent cx="621290" cy="45974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9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E68F" w14:textId="61749BE8" w:rsidR="00633984" w:rsidRPr="00633984" w:rsidRDefault="00633984" w:rsidP="00633984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3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ACE0" id="Text_x0020_Box_x0020_220" o:spid="_x0000_s1027" type="#_x0000_t202" style="position:absolute;margin-left:445pt;margin-top:333.15pt;width:48.9pt;height:36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" filled="f" stroked="f">
                <v:textbox>
                  <w:txbxContent>
                    <w:p w14:paraId="3AB6E68F" w14:textId="61749BE8" w:rsidR="00633984" w:rsidRPr="00633984" w:rsidRDefault="00633984" w:rsidP="00633984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D25E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05BE81" wp14:editId="685EF3D0">
                <wp:simplePos x="0" y="0"/>
                <wp:positionH relativeFrom="column">
                  <wp:posOffset>5194935</wp:posOffset>
                </wp:positionH>
                <wp:positionV relativeFrom="paragraph">
                  <wp:posOffset>4229922</wp:posOffset>
                </wp:positionV>
                <wp:extent cx="569855" cy="45974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5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F2023" w14:textId="39D1A8BF" w:rsidR="00633984" w:rsidRPr="00633984" w:rsidRDefault="00633984" w:rsidP="00633984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3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BE81" id="Text_x0020_Box_x0020_222" o:spid="_x0000_s1028" type="#_x0000_t202" style="position:absolute;margin-left:409.05pt;margin-top:333.05pt;width:44.85pt;height:36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" filled="f" stroked="f">
                <v:textbox>
                  <w:txbxContent>
                    <w:p w14:paraId="43AF2023" w14:textId="39D1A8BF" w:rsidR="00633984" w:rsidRPr="00633984" w:rsidRDefault="00633984" w:rsidP="00633984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3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D25E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1A66F1" wp14:editId="71E78AE2">
                <wp:simplePos x="0" y="0"/>
                <wp:positionH relativeFrom="column">
                  <wp:posOffset>4280275</wp:posOffset>
                </wp:positionH>
                <wp:positionV relativeFrom="paragraph">
                  <wp:posOffset>4229735</wp:posOffset>
                </wp:positionV>
                <wp:extent cx="624580" cy="45974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D4EB" w14:textId="235B4578" w:rsidR="00633984" w:rsidRPr="00633984" w:rsidRDefault="00633984" w:rsidP="00633984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8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66F1" id="Text_x0020_Box_x0020_219" o:spid="_x0000_s1029" type="#_x0000_t202" style="position:absolute;margin-left:337.05pt;margin-top:333.05pt;width:49.2pt;height:36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" filled="f" stroked="f">
                <v:textbox>
                  <w:txbxContent>
                    <w:p w14:paraId="0E8BD4EB" w14:textId="235B4578" w:rsidR="00633984" w:rsidRPr="00633984" w:rsidRDefault="00633984" w:rsidP="00633984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8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B0EA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0DAE2D" wp14:editId="1F6DA6C7">
                <wp:simplePos x="0" y="0"/>
                <wp:positionH relativeFrom="column">
                  <wp:posOffset>3933894</wp:posOffset>
                </wp:positionH>
                <wp:positionV relativeFrom="paragraph">
                  <wp:posOffset>4223344</wp:posOffset>
                </wp:positionV>
                <wp:extent cx="575241" cy="45974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1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6A0BF" w14:textId="77AA6221" w:rsidR="00633984" w:rsidRPr="00633984" w:rsidRDefault="00633984" w:rsidP="00633984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AE2D" id="Text_x0020_Box_x0020_218" o:spid="_x0000_s1030" type="#_x0000_t202" style="position:absolute;margin-left:309.75pt;margin-top:332.55pt;width:45.3pt;height:36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" filled="f" stroked="f">
                <v:textbox>
                  <w:txbxContent>
                    <w:p w14:paraId="7306A0BF" w14:textId="77AA6221" w:rsidR="00633984" w:rsidRPr="00633984" w:rsidRDefault="00633984" w:rsidP="00633984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B35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89253B" wp14:editId="721C1A66">
                <wp:simplePos x="0" y="0"/>
                <wp:positionH relativeFrom="column">
                  <wp:posOffset>4802432</wp:posOffset>
                </wp:positionH>
                <wp:positionV relativeFrom="paragraph">
                  <wp:posOffset>4231640</wp:posOffset>
                </wp:positionV>
                <wp:extent cx="508635" cy="45974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9C7E6" w14:textId="416AF401" w:rsidR="00633984" w:rsidRPr="00633984" w:rsidRDefault="00633984" w:rsidP="00633984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9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253B" id="Text_x0020_Box_x0020_221" o:spid="_x0000_s1031" type="#_x0000_t202" style="position:absolute;margin-left:378.15pt;margin-top:333.2pt;width:40.05pt;height:36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" filled="f" stroked="f">
                <v:textbox>
                  <w:txbxContent>
                    <w:p w14:paraId="7C49C7E6" w14:textId="416AF401" w:rsidR="00633984" w:rsidRPr="00633984" w:rsidRDefault="00633984" w:rsidP="00633984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9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B35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218DB6" wp14:editId="5FE92617">
                <wp:simplePos x="0" y="0"/>
                <wp:positionH relativeFrom="column">
                  <wp:posOffset>3479951</wp:posOffset>
                </wp:positionH>
                <wp:positionV relativeFrom="paragraph">
                  <wp:posOffset>4229735</wp:posOffset>
                </wp:positionV>
                <wp:extent cx="567841" cy="45974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41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C4932" w14:textId="2086F005" w:rsidR="00633984" w:rsidRPr="00633984" w:rsidRDefault="00633984" w:rsidP="00633984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8DB6" id="Text_x0020_Box_x0020_217" o:spid="_x0000_s1032" type="#_x0000_t202" style="position:absolute;margin-left:274pt;margin-top:333.05pt;width:44.7pt;height:36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" filled="f" stroked="f">
                <v:textbox>
                  <w:txbxContent>
                    <w:p w14:paraId="24BC4932" w14:textId="2086F005" w:rsidR="00633984" w:rsidRPr="00633984" w:rsidRDefault="00633984" w:rsidP="00633984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398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37128D" wp14:editId="13A49880">
                <wp:simplePos x="0" y="0"/>
                <wp:positionH relativeFrom="column">
                  <wp:posOffset>3134926</wp:posOffset>
                </wp:positionH>
                <wp:positionV relativeFrom="paragraph">
                  <wp:posOffset>4229735</wp:posOffset>
                </wp:positionV>
                <wp:extent cx="577708" cy="45974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08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9420D" w14:textId="7CEF0E73" w:rsidR="00633984" w:rsidRPr="00633984" w:rsidRDefault="00633984" w:rsidP="00633984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128D" id="Text_x0020_Box_x0020_216" o:spid="_x0000_s1033" type="#_x0000_t202" style="position:absolute;margin-left:246.85pt;margin-top:333.05pt;width:45.5pt;height:36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" filled="f" stroked="f">
                <v:textbox>
                  <w:txbxContent>
                    <w:p w14:paraId="0B49420D" w14:textId="7CEF0E73" w:rsidR="00633984" w:rsidRPr="00633984" w:rsidRDefault="00633984" w:rsidP="00633984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398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3B3144" wp14:editId="30864047">
                <wp:simplePos x="0" y="0"/>
                <wp:positionH relativeFrom="column">
                  <wp:posOffset>2677612</wp:posOffset>
                </wp:positionH>
                <wp:positionV relativeFrom="paragraph">
                  <wp:posOffset>4222750</wp:posOffset>
                </wp:positionV>
                <wp:extent cx="574419" cy="45974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19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77CF7" w14:textId="61B38418" w:rsidR="00633984" w:rsidRPr="00633984" w:rsidRDefault="00633984" w:rsidP="00633984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3144" id="Text_x0020_Box_x0020_215" o:spid="_x0000_s1034" type="#_x0000_t202" style="position:absolute;margin-left:210.85pt;margin-top:332.5pt;width:45.25pt;height:36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" filled="f" stroked="f">
                <v:textbox>
                  <w:txbxContent>
                    <w:p w14:paraId="2BC77CF7" w14:textId="61B38418" w:rsidR="00633984" w:rsidRPr="00633984" w:rsidRDefault="00633984" w:rsidP="00633984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D3BC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0C8F00" wp14:editId="3F781B87">
                <wp:simplePos x="0" y="0"/>
                <wp:positionH relativeFrom="column">
                  <wp:posOffset>2225492</wp:posOffset>
                </wp:positionH>
                <wp:positionV relativeFrom="paragraph">
                  <wp:posOffset>4231151</wp:posOffset>
                </wp:positionV>
                <wp:extent cx="687070" cy="345440"/>
                <wp:effectExtent l="0" t="0" r="0" b="1016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87BEE" w14:textId="7F9C3A6C" w:rsidR="004D227F" w:rsidRPr="00633984" w:rsidRDefault="004D227F" w:rsidP="004D227F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8F00" id="Text_x0020_Box_x0020_209" o:spid="_x0000_s1035" type="#_x0000_t202" style="position:absolute;margin-left:175.25pt;margin-top:333.15pt;width:54.1pt;height:2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" filled="f" stroked="f">
                <v:textbox>
                  <w:txbxContent>
                    <w:p w14:paraId="52E87BEE" w14:textId="7F9C3A6C" w:rsidR="004D227F" w:rsidRPr="00633984" w:rsidRDefault="004D227F" w:rsidP="004D227F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D3BC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1AB471" wp14:editId="7DC4E60D">
                <wp:simplePos x="0" y="0"/>
                <wp:positionH relativeFrom="column">
                  <wp:posOffset>1766099</wp:posOffset>
                </wp:positionH>
                <wp:positionV relativeFrom="paragraph">
                  <wp:posOffset>4228958</wp:posOffset>
                </wp:positionV>
                <wp:extent cx="687070" cy="345440"/>
                <wp:effectExtent l="0" t="0" r="0" b="1016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11887" w14:textId="2D54D2C4" w:rsidR="004D227F" w:rsidRPr="002D3BCD" w:rsidRDefault="004D227F" w:rsidP="004D227F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B471" id="Text_x0020_Box_x0020_207" o:spid="_x0000_s1036" type="#_x0000_t202" style="position:absolute;margin-left:139.05pt;margin-top:333pt;width:54.1pt;height:2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" filled="f" stroked="f">
                <v:textbox>
                  <w:txbxContent>
                    <w:p w14:paraId="72611887" w14:textId="2D54D2C4" w:rsidR="004D227F" w:rsidRPr="002D3BCD" w:rsidRDefault="004D227F" w:rsidP="004D227F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D3BC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A10095" wp14:editId="05BA8307">
                <wp:simplePos x="0" y="0"/>
                <wp:positionH relativeFrom="column">
                  <wp:posOffset>-292735</wp:posOffset>
                </wp:positionH>
                <wp:positionV relativeFrom="paragraph">
                  <wp:posOffset>4231640</wp:posOffset>
                </wp:positionV>
                <wp:extent cx="687070" cy="345440"/>
                <wp:effectExtent l="0" t="0" r="0" b="1016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4A588" w14:textId="2F3BDB92" w:rsidR="004D227F" w:rsidRPr="002D3BCD" w:rsidRDefault="004D227F" w:rsidP="004D227F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0095" id="Text_x0020_Box_x0020_197" o:spid="_x0000_s1037" type="#_x0000_t202" style="position:absolute;margin-left:-23.05pt;margin-top:333.2pt;width:54.1pt;height:27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" filled="f" stroked="f">
                <v:textbox>
                  <w:txbxContent>
                    <w:p w14:paraId="11E4A588" w14:textId="2F3BDB92" w:rsidR="004D227F" w:rsidRPr="002D3BCD" w:rsidRDefault="004D227F" w:rsidP="004D227F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1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D3BC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92C3B0" wp14:editId="5F415239">
                <wp:simplePos x="0" y="0"/>
                <wp:positionH relativeFrom="column">
                  <wp:posOffset>1307465</wp:posOffset>
                </wp:positionH>
                <wp:positionV relativeFrom="paragraph">
                  <wp:posOffset>4231640</wp:posOffset>
                </wp:positionV>
                <wp:extent cx="687070" cy="345440"/>
                <wp:effectExtent l="0" t="0" r="0" b="1016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BCB56" w14:textId="68FA471D" w:rsidR="004D227F" w:rsidRPr="002D3BCD" w:rsidRDefault="004D227F" w:rsidP="004D227F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C3B0" id="Text_x0020_Box_x0020_204" o:spid="_x0000_s1038" type="#_x0000_t202" style="position:absolute;margin-left:102.95pt;margin-top:333.2pt;width:54.1pt;height:27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" filled="f" stroked="f">
                <v:textbox>
                  <w:txbxContent>
                    <w:p w14:paraId="516BCB56" w14:textId="68FA471D" w:rsidR="004D227F" w:rsidRPr="002D3BCD" w:rsidRDefault="004D227F" w:rsidP="004D227F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D3BC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699652" wp14:editId="67FC34C3">
                <wp:simplePos x="0" y="0"/>
                <wp:positionH relativeFrom="column">
                  <wp:posOffset>850900</wp:posOffset>
                </wp:positionH>
                <wp:positionV relativeFrom="paragraph">
                  <wp:posOffset>4229735</wp:posOffset>
                </wp:positionV>
                <wp:extent cx="687070" cy="345440"/>
                <wp:effectExtent l="0" t="0" r="0" b="1016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B7863" w14:textId="76002A16" w:rsidR="004D227F" w:rsidRPr="002D3BCD" w:rsidRDefault="004D227F" w:rsidP="004D227F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9652" id="Text_x0020_Box_x0020_202" o:spid="_x0000_s1039" type="#_x0000_t202" style="position:absolute;margin-left:67pt;margin-top:333.05pt;width:54.1pt;height:2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" filled="f" stroked="f">
                <v:textbox>
                  <w:txbxContent>
                    <w:p w14:paraId="21CB7863" w14:textId="76002A16" w:rsidR="004D227F" w:rsidRPr="002D3BCD" w:rsidRDefault="004D227F" w:rsidP="004D227F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D3BC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6163E6" wp14:editId="518117CC">
                <wp:simplePos x="0" y="0"/>
                <wp:positionH relativeFrom="column">
                  <wp:posOffset>165735</wp:posOffset>
                </wp:positionH>
                <wp:positionV relativeFrom="paragraph">
                  <wp:posOffset>4232910</wp:posOffset>
                </wp:positionV>
                <wp:extent cx="687070" cy="345440"/>
                <wp:effectExtent l="0" t="0" r="0" b="1016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E76D8" w14:textId="4960F68F" w:rsidR="004D227F" w:rsidRPr="002D3BCD" w:rsidRDefault="004D227F" w:rsidP="004D227F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8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63E6" id="Text_x0020_Box_x0020_198" o:spid="_x0000_s1040" type="#_x0000_t202" style="position:absolute;margin-left:13.05pt;margin-top:333.3pt;width:54.1pt;height:27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" filled="f" stroked="f">
                <v:textbox>
                  <w:txbxContent>
                    <w:p w14:paraId="5BDE76D8" w14:textId="4960F68F" w:rsidR="004D227F" w:rsidRPr="002D3BCD" w:rsidRDefault="004D227F" w:rsidP="004D227F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18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D3BC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0A3D57" wp14:editId="607AC9B8">
                <wp:simplePos x="0" y="0"/>
                <wp:positionH relativeFrom="column">
                  <wp:posOffset>-977265</wp:posOffset>
                </wp:positionH>
                <wp:positionV relativeFrom="paragraph">
                  <wp:posOffset>4234180</wp:posOffset>
                </wp:positionV>
                <wp:extent cx="687070" cy="345440"/>
                <wp:effectExtent l="0" t="0" r="0" b="1016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29681" w14:textId="09D3C4D1" w:rsidR="00F76CC8" w:rsidRPr="002D3BCD" w:rsidRDefault="00F76CC8" w:rsidP="00F76CC8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3D57" id="Text_x0020_Box_x0020_196" o:spid="_x0000_s1041" type="#_x0000_t202" style="position:absolute;margin-left:-76.95pt;margin-top:333.4pt;width:54.1pt;height:27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" filled="f" stroked="f">
                <v:textbox>
                  <w:txbxContent>
                    <w:p w14:paraId="61129681" w14:textId="09D3C4D1" w:rsidR="00F76CC8" w:rsidRPr="002D3BCD" w:rsidRDefault="00F76CC8" w:rsidP="00F76CC8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1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D3BC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8C5997" wp14:editId="6199852A">
                <wp:simplePos x="0" y="0"/>
                <wp:positionH relativeFrom="column">
                  <wp:posOffset>507890</wp:posOffset>
                </wp:positionH>
                <wp:positionV relativeFrom="paragraph">
                  <wp:posOffset>4229735</wp:posOffset>
                </wp:positionV>
                <wp:extent cx="687070" cy="345440"/>
                <wp:effectExtent l="0" t="0" r="0" b="1016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B7A69" w14:textId="2F005C20" w:rsidR="004D227F" w:rsidRPr="002D3BCD" w:rsidRDefault="004D227F" w:rsidP="004D227F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9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5997" id="Text_x0020_Box_x0020_200" o:spid="_x0000_s1042" type="#_x0000_t202" style="position:absolute;margin-left:40pt;margin-top:333.05pt;width:54.1pt;height:2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" filled="f" stroked="f">
                <v:textbox>
                  <w:txbxContent>
                    <w:p w14:paraId="63AB7A69" w14:textId="2F005C20" w:rsidR="004D227F" w:rsidRPr="002D3BCD" w:rsidRDefault="004D227F" w:rsidP="004D227F">
                      <w:pPr>
                        <w:rPr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19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227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397336" wp14:editId="1BD593FB">
                <wp:simplePos x="0" y="0"/>
                <wp:positionH relativeFrom="column">
                  <wp:posOffset>2872740</wp:posOffset>
                </wp:positionH>
                <wp:positionV relativeFrom="paragraph">
                  <wp:posOffset>6481445</wp:posOffset>
                </wp:positionV>
                <wp:extent cx="687070" cy="345440"/>
                <wp:effectExtent l="0" t="0" r="0" b="1016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E68E" w14:textId="77777777" w:rsidR="004D227F" w:rsidRDefault="004D227F" w:rsidP="004D227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1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7336" id="Text_x0020_Box_x0020_211" o:spid="_x0000_s1043" type="#_x0000_t202" style="position:absolute;margin-left:226.2pt;margin-top:510.35pt;width:54.1pt;height:27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" filled="f" stroked="f">
                <v:textbox>
                  <w:txbxContent>
                    <w:p w14:paraId="031FE68E" w14:textId="77777777" w:rsidR="004D227F" w:rsidRDefault="004D227F" w:rsidP="004D227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1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01D3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CB5EFC" wp14:editId="065CD53F">
                <wp:simplePos x="0" y="0"/>
                <wp:positionH relativeFrom="column">
                  <wp:posOffset>4279082</wp:posOffset>
                </wp:positionH>
                <wp:positionV relativeFrom="paragraph">
                  <wp:posOffset>3772535</wp:posOffset>
                </wp:positionV>
                <wp:extent cx="1027430" cy="34163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BF5F" w14:textId="0B698DB5" w:rsidR="00D01D3C" w:rsidRDefault="00D01D3C" w:rsidP="00D01D3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1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=0</m:t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466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5EFC" id="Text_x0020_Box_x0020_193" o:spid="_x0000_s1044" type="#_x0000_t202" style="position:absolute;margin-left:336.95pt;margin-top:297.05pt;width:80.9pt;height:26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" filled="f" stroked="f">
                <v:textbox>
                  <w:txbxContent>
                    <w:p w14:paraId="5E0EBF5F" w14:textId="0B698DB5" w:rsidR="00D01D3C" w:rsidRDefault="00D01D3C" w:rsidP="00D01D3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</w:rPr>
                            <m:t>=0</m:t>
                          </m:r>
                          <m:r>
                            <w:rPr>
                              <w:rFonts w:ascii="Cambria Math" w:hAnsi="Cambria Math"/>
                              <w:sz w:val="21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1466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01D3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EB7067" wp14:editId="23B4ABB1">
                <wp:simplePos x="0" y="0"/>
                <wp:positionH relativeFrom="column">
                  <wp:posOffset>5193482</wp:posOffset>
                </wp:positionH>
                <wp:positionV relativeFrom="paragraph">
                  <wp:posOffset>3778885</wp:posOffset>
                </wp:positionV>
                <wp:extent cx="1027430" cy="34163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1E93F" w14:textId="21A7F1CB" w:rsidR="00D01D3C" w:rsidRDefault="00D01D3C" w:rsidP="00D01D3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=0</m:t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466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7067" id="Text_x0020_Box_x0020_191" o:spid="_x0000_s1045" type="#_x0000_t202" style="position:absolute;margin-left:408.95pt;margin-top:297.55pt;width:80.9pt;height:26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/Uc3YCAABlBQAADgAAAGRycy9lMm9Eb2MueG1srFRbT9swFH6ftP9g+X2kLR0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" filled="f" stroked="f">
                <v:textbox>
                  <w:txbxContent>
                    <w:p w14:paraId="1971E93F" w14:textId="21A7F1CB" w:rsidR="00D01D3C" w:rsidRDefault="00D01D3C" w:rsidP="00D01D3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</w:rPr>
                            <m:t>=0</m:t>
                          </m:r>
                          <m:r>
                            <w:rPr>
                              <w:rFonts w:ascii="Cambria Math" w:hAnsi="Cambria Math"/>
                              <w:sz w:val="21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1466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01D3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7B38EE" wp14:editId="652B7A7E">
                <wp:simplePos x="0" y="0"/>
                <wp:positionH relativeFrom="column">
                  <wp:posOffset>3369127</wp:posOffset>
                </wp:positionH>
                <wp:positionV relativeFrom="paragraph">
                  <wp:posOffset>3774440</wp:posOffset>
                </wp:positionV>
                <wp:extent cx="1027430" cy="34163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4FE10" w14:textId="7798C7F3" w:rsidR="00D01D3C" w:rsidRDefault="00D01D3C" w:rsidP="00D01D3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=0</m:t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466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38EE" id="Text_x0020_Box_x0020_194" o:spid="_x0000_s1046" type="#_x0000_t202" style="position:absolute;margin-left:265.3pt;margin-top:297.2pt;width:80.9pt;height:26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" filled="f" stroked="f">
                <v:textbox>
                  <w:txbxContent>
                    <w:p w14:paraId="3C24FE10" w14:textId="7798C7F3" w:rsidR="00D01D3C" w:rsidRDefault="00D01D3C" w:rsidP="00D01D3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</w:rPr>
                            <m:t>=0</m:t>
                          </m:r>
                          <m:r>
                            <w:rPr>
                              <w:rFonts w:ascii="Cambria Math" w:hAnsi="Cambria Math"/>
                              <w:sz w:val="21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1466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01D3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356F37" wp14:editId="500721C4">
                <wp:simplePos x="0" y="0"/>
                <wp:positionH relativeFrom="column">
                  <wp:posOffset>2569128</wp:posOffset>
                </wp:positionH>
                <wp:positionV relativeFrom="paragraph">
                  <wp:posOffset>3778885</wp:posOffset>
                </wp:positionV>
                <wp:extent cx="1027430" cy="34163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9145" w14:textId="78F3AC5D" w:rsidR="00D01D3C" w:rsidRDefault="00D01D3C" w:rsidP="00D01D3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=0</m:t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466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6F37" id="Text_x0020_Box_x0020_195" o:spid="_x0000_s1047" type="#_x0000_t202" style="position:absolute;margin-left:202.3pt;margin-top:297.55pt;width:80.9pt;height:26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" filled="f" stroked="f">
                <v:textbox>
                  <w:txbxContent>
                    <w:p w14:paraId="6D589145" w14:textId="78F3AC5D" w:rsidR="00D01D3C" w:rsidRDefault="00D01D3C" w:rsidP="00D01D3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</w:rPr>
                            <m:t>=0</m:t>
                          </m:r>
                          <m:r>
                            <w:rPr>
                              <w:rFonts w:ascii="Cambria Math" w:hAnsi="Cambria Math"/>
                              <w:sz w:val="21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1466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01D3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9E58C7" wp14:editId="3CA74EEB">
                <wp:simplePos x="0" y="0"/>
                <wp:positionH relativeFrom="column">
                  <wp:posOffset>1764108</wp:posOffset>
                </wp:positionH>
                <wp:positionV relativeFrom="paragraph">
                  <wp:posOffset>3778250</wp:posOffset>
                </wp:positionV>
                <wp:extent cx="1027430" cy="34163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C68E6" w14:textId="23CF45BA" w:rsidR="00D01D3C" w:rsidRDefault="00D01D3C" w:rsidP="00D01D3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=0</m:t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466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58C7" id="Text_x0020_Box_x0020_192" o:spid="_x0000_s1048" type="#_x0000_t202" style="position:absolute;margin-left:138.9pt;margin-top:297.5pt;width:80.9pt;height:26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PVUHgCAABlBQAADgAAAGRycy9lMm9Eb2MueG1srFRbT9swFH6ftP9g+X2kLR0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" filled="f" stroked="f">
                <v:textbox>
                  <w:txbxContent>
                    <w:p w14:paraId="20AC68E6" w14:textId="23CF45BA" w:rsidR="00D01D3C" w:rsidRDefault="00D01D3C" w:rsidP="00D01D3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</w:rPr>
                            <m:t>=0</m:t>
                          </m:r>
                          <m:r>
                            <w:rPr>
                              <w:rFonts w:ascii="Cambria Math" w:hAnsi="Cambria Math"/>
                              <w:sz w:val="21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1466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01D3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591C09" wp14:editId="798B6ABB">
                <wp:simplePos x="0" y="0"/>
                <wp:positionH relativeFrom="column">
                  <wp:posOffset>849708</wp:posOffset>
                </wp:positionH>
                <wp:positionV relativeFrom="paragraph">
                  <wp:posOffset>3772535</wp:posOffset>
                </wp:positionV>
                <wp:extent cx="1027430" cy="341630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8AFE8" w14:textId="20123217" w:rsidR="00D01D3C" w:rsidRDefault="00D01D3C" w:rsidP="00D01D3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=0</m:t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466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1C09" id="Text_x0020_Box_x0020_190" o:spid="_x0000_s1049" type="#_x0000_t202" style="position:absolute;margin-left:66.9pt;margin-top:297.05pt;width:80.9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GFM3gCAABlBQAADgAAAGRycy9lMm9Eb2MueG1srFRbT9swFH6ftP9g+X2kLR0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" filled="f" stroked="f">
                <v:textbox>
                  <w:txbxContent>
                    <w:p w14:paraId="3498AFE8" w14:textId="20123217" w:rsidR="00D01D3C" w:rsidRDefault="00D01D3C" w:rsidP="00D01D3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</w:rPr>
                            <m:t>=0</m:t>
                          </m:r>
                          <m:r>
                            <w:rPr>
                              <w:rFonts w:ascii="Cambria Math" w:hAnsi="Cambria Math"/>
                              <w:sz w:val="21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1466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01D3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1730C4" wp14:editId="748A6E35">
                <wp:simplePos x="0" y="0"/>
                <wp:positionH relativeFrom="column">
                  <wp:posOffset>52710</wp:posOffset>
                </wp:positionH>
                <wp:positionV relativeFrom="paragraph">
                  <wp:posOffset>3774440</wp:posOffset>
                </wp:positionV>
                <wp:extent cx="1027430" cy="34163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405C0" w14:textId="435931EB" w:rsidR="00482A9A" w:rsidRDefault="00482A9A" w:rsidP="00482A9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=0</m:t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466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30C4" id="Text_x0020_Box_x0020_189" o:spid="_x0000_s1050" type="#_x0000_t202" style="position:absolute;margin-left:4.15pt;margin-top:297.2pt;width:80.9pt;height:26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" filled="f" stroked="f">
                <v:textbox>
                  <w:txbxContent>
                    <w:p w14:paraId="553405C0" w14:textId="435931EB" w:rsidR="00482A9A" w:rsidRDefault="00482A9A" w:rsidP="00482A9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9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</w:rPr>
                            <m:t>=0</m:t>
                          </m:r>
                          <m:r>
                            <w:rPr>
                              <w:rFonts w:ascii="Cambria Math" w:hAnsi="Cambria Math"/>
                              <w:sz w:val="21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1466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82A9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9928DC" wp14:editId="7DB2E534">
                <wp:simplePos x="0" y="0"/>
                <wp:positionH relativeFrom="column">
                  <wp:posOffset>-859790</wp:posOffset>
                </wp:positionH>
                <wp:positionV relativeFrom="paragraph">
                  <wp:posOffset>3773577</wp:posOffset>
                </wp:positionV>
                <wp:extent cx="1027508" cy="342151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508" cy="34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B6FBA" w14:textId="0808B98C" w:rsidR="00482A9A" w:rsidRDefault="00482A9A" w:rsidP="00482A9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=0</m:t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466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28DC" id="Text_x0020_Box_x0020_188" o:spid="_x0000_s1051" type="#_x0000_t202" style="position:absolute;margin-left:-67.7pt;margin-top:297.15pt;width:80.9pt;height:26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" filled="f" stroked="f">
                <v:textbox>
                  <w:txbxContent>
                    <w:p w14:paraId="09CB6FBA" w14:textId="0808B98C" w:rsidR="00482A9A" w:rsidRDefault="00482A9A" w:rsidP="00482A9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</w:rPr>
                            <m:t>=0</m:t>
                          </m:r>
                          <m:r>
                            <w:rPr>
                              <w:rFonts w:ascii="Cambria Math" w:hAnsi="Cambria Math"/>
                              <w:sz w:val="21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1466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82A9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0B31A5" wp14:editId="43975B39">
                <wp:simplePos x="0" y="0"/>
                <wp:positionH relativeFrom="column">
                  <wp:posOffset>4277584</wp:posOffset>
                </wp:positionH>
                <wp:positionV relativeFrom="paragraph">
                  <wp:posOffset>3202305</wp:posOffset>
                </wp:positionV>
                <wp:extent cx="1027430" cy="34163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AA96F" w14:textId="556B2085" w:rsidR="00482A9A" w:rsidRDefault="00482A9A" w:rsidP="00482A9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=0</m:t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7331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31A5" id="Text_x0020_Box_x0020_187" o:spid="_x0000_s1052" type="#_x0000_t202" style="position:absolute;margin-left:336.8pt;margin-top:252.15pt;width:80.9pt;height:26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" filled="f" stroked="f">
                <v:textbox>
                  <w:txbxContent>
                    <w:p w14:paraId="7BBAA96F" w14:textId="556B2085" w:rsidR="00482A9A" w:rsidRDefault="00482A9A" w:rsidP="00482A9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</w:rPr>
                            <m:t>=0</m:t>
                          </m:r>
                          <m:r>
                            <w:rPr>
                              <w:rFonts w:ascii="Cambria Math" w:hAnsi="Cambria Math"/>
                              <w:sz w:val="21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7331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82A9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65E018" wp14:editId="58553CAF">
                <wp:simplePos x="0" y="0"/>
                <wp:positionH relativeFrom="column">
                  <wp:posOffset>965840</wp:posOffset>
                </wp:positionH>
                <wp:positionV relativeFrom="paragraph">
                  <wp:posOffset>3202940</wp:posOffset>
                </wp:positionV>
                <wp:extent cx="1027430" cy="34163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43600" w14:textId="7167A288" w:rsidR="00482A9A" w:rsidRDefault="00482A9A" w:rsidP="00482A9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=0</m:t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7331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E018" id="Text_x0020_Box_x0020_185" o:spid="_x0000_s1053" type="#_x0000_t202" style="position:absolute;margin-left:76.05pt;margin-top:252.2pt;width:80.9pt;height:2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" filled="f" stroked="f">
                <v:textbox>
                  <w:txbxContent>
                    <w:p w14:paraId="78043600" w14:textId="7167A288" w:rsidR="00482A9A" w:rsidRDefault="00482A9A" w:rsidP="00482A9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</w:rPr>
                            <m:t>=0</m:t>
                          </m:r>
                          <m:r>
                            <w:rPr>
                              <w:rFonts w:ascii="Cambria Math" w:hAnsi="Cambria Math"/>
                              <w:sz w:val="21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7331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82A9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3981DA" wp14:editId="38C51103">
                <wp:simplePos x="0" y="0"/>
                <wp:positionH relativeFrom="column">
                  <wp:posOffset>2568954</wp:posOffset>
                </wp:positionH>
                <wp:positionV relativeFrom="paragraph">
                  <wp:posOffset>3201035</wp:posOffset>
                </wp:positionV>
                <wp:extent cx="1027508" cy="342151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508" cy="34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3A380" w14:textId="514D1356" w:rsidR="00482A9A" w:rsidRDefault="00482A9A" w:rsidP="00482A9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=0</m:t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7331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81DA" id="Text_x0020_Box_x0020_186" o:spid="_x0000_s1054" type="#_x0000_t202" style="position:absolute;margin-left:202.3pt;margin-top:252.05pt;width:80.9pt;height:26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" filled="f" stroked="f">
                <v:textbox>
                  <w:txbxContent>
                    <w:p w14:paraId="7E43A380" w14:textId="514D1356" w:rsidR="00482A9A" w:rsidRDefault="00482A9A" w:rsidP="00482A9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</w:rPr>
                            <m:t>=0</m:t>
                          </m:r>
                          <m:r>
                            <w:rPr>
                              <w:rFonts w:ascii="Cambria Math" w:hAnsi="Cambria Math"/>
                              <w:sz w:val="21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7331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82A9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253AE1" wp14:editId="38E75552">
                <wp:simplePos x="0" y="0"/>
                <wp:positionH relativeFrom="column">
                  <wp:posOffset>-629285</wp:posOffset>
                </wp:positionH>
                <wp:positionV relativeFrom="paragraph">
                  <wp:posOffset>3205293</wp:posOffset>
                </wp:positionV>
                <wp:extent cx="1027508" cy="342151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508" cy="34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B466A" w14:textId="34FEE990" w:rsidR="00482A9A" w:rsidRDefault="00482A9A" w:rsidP="00482A9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=0</m:t>
                                </m:r>
                                <m:r>
                                  <w:rPr>
                                    <w:rFonts w:ascii="Cambria Math" w:hAnsi="Cambria Math"/>
                                    <w:sz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7331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3AE1" id="Text_x0020_Box_x0020_184" o:spid="_x0000_s1055" type="#_x0000_t202" style="position:absolute;margin-left:-49.55pt;margin-top:252.4pt;width:80.9pt;height:26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" filled="f" stroked="f">
                <v:textbox>
                  <w:txbxContent>
                    <w:p w14:paraId="0E3B466A" w14:textId="34FEE990" w:rsidR="00482A9A" w:rsidRDefault="00482A9A" w:rsidP="00482A9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</w:rPr>
                            <m:t>=0</m:t>
                          </m:r>
                          <m:r>
                            <w:rPr>
                              <w:rFonts w:ascii="Cambria Math" w:hAnsi="Cambria Math"/>
                              <w:sz w:val="21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7331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82A9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0B288D" wp14:editId="5FE6F289">
                <wp:simplePos x="0" y="0"/>
                <wp:positionH relativeFrom="column">
                  <wp:posOffset>1534612</wp:posOffset>
                </wp:positionH>
                <wp:positionV relativeFrom="paragraph">
                  <wp:posOffset>1602740</wp:posOffset>
                </wp:positionV>
                <wp:extent cx="1257300" cy="342900"/>
                <wp:effectExtent l="0" t="0" r="0" b="1270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B41F0" w14:textId="5EC3A7A8" w:rsidR="005157E4" w:rsidRDefault="005157E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2.4633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B288D" id="Text_x0020_Box_x0020_180" o:spid="_x0000_s1056" type="#_x0000_t202" style="position:absolute;margin-left:120.85pt;margin-top:126.2pt;width:99pt;height:2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" filled="f" stroked="f">
                <v:textbox>
                  <w:txbxContent>
                    <w:p w14:paraId="0A9B41F0" w14:textId="5EC3A7A8" w:rsidR="005157E4" w:rsidRDefault="005157E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2.4633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82A9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E1D3CA" wp14:editId="5608BE56">
                <wp:simplePos x="0" y="0"/>
                <wp:positionH relativeFrom="column">
                  <wp:posOffset>3249295</wp:posOffset>
                </wp:positionH>
                <wp:positionV relativeFrom="paragraph">
                  <wp:posOffset>2402205</wp:posOffset>
                </wp:positionV>
                <wp:extent cx="1257300" cy="342900"/>
                <wp:effectExtent l="0" t="0" r="0" b="1270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BAF15" w14:textId="2FC0555B" w:rsidR="005A20AA" w:rsidRDefault="005A20AA" w:rsidP="005A20A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3.0791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1D3CA" id="Text_x0020_Box_x0020_183" o:spid="_x0000_s1057" type="#_x0000_t202" style="position:absolute;margin-left:255.85pt;margin-top:189.15pt;width:99pt;height:2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" filled="f" stroked="f">
                <v:textbox>
                  <w:txbxContent>
                    <w:p w14:paraId="097BAF15" w14:textId="2FC0555B" w:rsidR="005A20AA" w:rsidRDefault="005A20AA" w:rsidP="005A20A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3.0791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82A9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6BF479" wp14:editId="5107B36E">
                <wp:simplePos x="0" y="0"/>
                <wp:positionH relativeFrom="column">
                  <wp:posOffset>-64770</wp:posOffset>
                </wp:positionH>
                <wp:positionV relativeFrom="paragraph">
                  <wp:posOffset>2402840</wp:posOffset>
                </wp:positionV>
                <wp:extent cx="1257300" cy="342900"/>
                <wp:effectExtent l="0" t="0" r="0" b="1270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25B7C" w14:textId="44252545" w:rsidR="005157E4" w:rsidRDefault="005157E4" w:rsidP="005157E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3.0791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BF479" id="Text_x0020_Box_x0020_182" o:spid="_x0000_s1058" type="#_x0000_t202" style="position:absolute;margin-left:-5.1pt;margin-top:189.2pt;width:99pt;height:2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" filled="f" stroked="f">
                <v:textbox>
                  <w:txbxContent>
                    <w:p w14:paraId="44D25B7C" w14:textId="44252545" w:rsidR="005157E4" w:rsidRDefault="005157E4" w:rsidP="005157E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3.0791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26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9780A4" wp14:editId="2EEBF467">
                <wp:simplePos x="0" y="0"/>
                <wp:positionH relativeFrom="column">
                  <wp:posOffset>5762625</wp:posOffset>
                </wp:positionH>
                <wp:positionV relativeFrom="paragraph">
                  <wp:posOffset>4453255</wp:posOffset>
                </wp:positionV>
                <wp:extent cx="230505" cy="234315"/>
                <wp:effectExtent l="0" t="0" r="23495" b="19685"/>
                <wp:wrapThrough wrapText="bothSides">
                  <wp:wrapPolygon edited="0">
                    <wp:start x="0" y="0"/>
                    <wp:lineTo x="0" y="21073"/>
                    <wp:lineTo x="21421" y="21073"/>
                    <wp:lineTo x="21421" y="0"/>
                    <wp:lineTo x="0" y="0"/>
                  </wp:wrapPolygon>
                </wp:wrapThrough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64BA7" id="Oval_x0020_173" o:spid="_x0000_s1026" style="position:absolute;margin-left:453.75pt;margin-top:350.65pt;width:18.15pt;height:1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C326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A9F721" wp14:editId="63C2455D">
                <wp:simplePos x="0" y="0"/>
                <wp:positionH relativeFrom="column">
                  <wp:posOffset>5306060</wp:posOffset>
                </wp:positionH>
                <wp:positionV relativeFrom="paragraph">
                  <wp:posOffset>4451350</wp:posOffset>
                </wp:positionV>
                <wp:extent cx="230505" cy="234315"/>
                <wp:effectExtent l="0" t="0" r="23495" b="19685"/>
                <wp:wrapThrough wrapText="bothSides">
                  <wp:wrapPolygon edited="0">
                    <wp:start x="0" y="0"/>
                    <wp:lineTo x="0" y="21073"/>
                    <wp:lineTo x="21421" y="21073"/>
                    <wp:lineTo x="21421" y="0"/>
                    <wp:lineTo x="0" y="0"/>
                  </wp:wrapPolygon>
                </wp:wrapThrough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51ED9" id="Oval_x0020_172" o:spid="_x0000_s1026" style="position:absolute;margin-left:417.8pt;margin-top:350.5pt;width:18.15pt;height:18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C326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64EF30" wp14:editId="2D2E2C8D">
                <wp:simplePos x="0" y="0"/>
                <wp:positionH relativeFrom="column">
                  <wp:posOffset>5549265</wp:posOffset>
                </wp:positionH>
                <wp:positionV relativeFrom="paragraph">
                  <wp:posOffset>4003561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79A73" id="Oval_x0020_169" o:spid="_x0000_s1026" style="position:absolute;margin-left:436.95pt;margin-top:315.25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C326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A7588F" wp14:editId="1F7B8697">
                <wp:simplePos x="0" y="0"/>
                <wp:positionH relativeFrom="column">
                  <wp:posOffset>4851400</wp:posOffset>
                </wp:positionH>
                <wp:positionV relativeFrom="paragraph">
                  <wp:posOffset>4454525</wp:posOffset>
                </wp:positionV>
                <wp:extent cx="230505" cy="234315"/>
                <wp:effectExtent l="0" t="0" r="23495" b="19685"/>
                <wp:wrapThrough wrapText="bothSides">
                  <wp:wrapPolygon edited="0">
                    <wp:start x="0" y="0"/>
                    <wp:lineTo x="0" y="21073"/>
                    <wp:lineTo x="21421" y="21073"/>
                    <wp:lineTo x="21421" y="0"/>
                    <wp:lineTo x="0" y="0"/>
                  </wp:wrapPolygon>
                </wp:wrapThrough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E67C5" id="Oval_x0020_167" o:spid="_x0000_s1026" style="position:absolute;margin-left:382pt;margin-top:350.75pt;width:18.15pt;height:18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C326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C98364" wp14:editId="60E70F38">
                <wp:simplePos x="0" y="0"/>
                <wp:positionH relativeFrom="column">
                  <wp:posOffset>4394835</wp:posOffset>
                </wp:positionH>
                <wp:positionV relativeFrom="paragraph">
                  <wp:posOffset>4452620</wp:posOffset>
                </wp:positionV>
                <wp:extent cx="230505" cy="234315"/>
                <wp:effectExtent l="0" t="0" r="23495" b="19685"/>
                <wp:wrapThrough wrapText="bothSides">
                  <wp:wrapPolygon edited="0">
                    <wp:start x="0" y="0"/>
                    <wp:lineTo x="0" y="21073"/>
                    <wp:lineTo x="21421" y="21073"/>
                    <wp:lineTo x="21421" y="0"/>
                    <wp:lineTo x="0" y="0"/>
                  </wp:wrapPolygon>
                </wp:wrapThrough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F71CB" id="Oval_x0020_166" o:spid="_x0000_s1026" style="position:absolute;margin-left:346.05pt;margin-top:350.6pt;width:18.15pt;height:18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C326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6DE2CC" wp14:editId="1B3FB24F">
                <wp:simplePos x="0" y="0"/>
                <wp:positionH relativeFrom="column">
                  <wp:posOffset>4638040</wp:posOffset>
                </wp:positionH>
                <wp:positionV relativeFrom="paragraph">
                  <wp:posOffset>4004831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1BEF4" id="Oval_x0020_163" o:spid="_x0000_s1026" style="position:absolute;margin-left:365.2pt;margin-top:315.35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C326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22B6C" wp14:editId="75A847CE">
                <wp:simplePos x="0" y="0"/>
                <wp:positionH relativeFrom="column">
                  <wp:posOffset>5195762</wp:posOffset>
                </wp:positionH>
                <wp:positionV relativeFrom="paragraph">
                  <wp:posOffset>2750820</wp:posOffset>
                </wp:positionV>
                <wp:extent cx="0" cy="800100"/>
                <wp:effectExtent l="0" t="0" r="2540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3BB26" id="Straight_x0020_Connector_x0020_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1pt,216.6pt" to="409.1pt,27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C326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86EA17" wp14:editId="7B254C09">
                <wp:simplePos x="0" y="0"/>
                <wp:positionH relativeFrom="column">
                  <wp:posOffset>4163695</wp:posOffset>
                </wp:positionH>
                <wp:positionV relativeFrom="paragraph">
                  <wp:posOffset>4450715</wp:posOffset>
                </wp:positionV>
                <wp:extent cx="230505" cy="234315"/>
                <wp:effectExtent l="0" t="0" r="23495" b="19685"/>
                <wp:wrapThrough wrapText="bothSides">
                  <wp:wrapPolygon edited="0">
                    <wp:start x="0" y="0"/>
                    <wp:lineTo x="0" y="21073"/>
                    <wp:lineTo x="21421" y="21073"/>
                    <wp:lineTo x="21421" y="0"/>
                    <wp:lineTo x="0" y="0"/>
                  </wp:wrapPolygon>
                </wp:wrapThrough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B2899" id="Oval_x0020_161" o:spid="_x0000_s1026" style="position:absolute;margin-left:327.85pt;margin-top:350.45pt;width:18.15pt;height:18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C326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7E3F85" wp14:editId="029C47E1">
                <wp:simplePos x="0" y="0"/>
                <wp:positionH relativeFrom="column">
                  <wp:posOffset>3707130</wp:posOffset>
                </wp:positionH>
                <wp:positionV relativeFrom="paragraph">
                  <wp:posOffset>4448810</wp:posOffset>
                </wp:positionV>
                <wp:extent cx="230505" cy="234315"/>
                <wp:effectExtent l="0" t="0" r="23495" b="19685"/>
                <wp:wrapThrough wrapText="bothSides">
                  <wp:wrapPolygon edited="0">
                    <wp:start x="0" y="0"/>
                    <wp:lineTo x="0" y="21073"/>
                    <wp:lineTo x="21421" y="21073"/>
                    <wp:lineTo x="21421" y="0"/>
                    <wp:lineTo x="0" y="0"/>
                  </wp:wrapPolygon>
                </wp:wrapThrough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75A01" id="Oval_x0020_160" o:spid="_x0000_s1026" style="position:absolute;margin-left:291.9pt;margin-top:350.3pt;width:18.15pt;height:1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C326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434F54" wp14:editId="086A7D9C">
                <wp:simplePos x="0" y="0"/>
                <wp:positionH relativeFrom="column">
                  <wp:posOffset>3950600</wp:posOffset>
                </wp:positionH>
                <wp:positionV relativeFrom="paragraph">
                  <wp:posOffset>400050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838A8" id="Oval_x0020_157" o:spid="_x0000_s1026" style="position:absolute;margin-left:311.05pt;margin-top:315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C326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B45139" wp14:editId="78616D1C">
                <wp:simplePos x="0" y="0"/>
                <wp:positionH relativeFrom="column">
                  <wp:posOffset>1079500</wp:posOffset>
                </wp:positionH>
                <wp:positionV relativeFrom="paragraph">
                  <wp:posOffset>4449445</wp:posOffset>
                </wp:positionV>
                <wp:extent cx="228600" cy="234315"/>
                <wp:effectExtent l="0" t="0" r="25400" b="19685"/>
                <wp:wrapThrough wrapText="bothSides">
                  <wp:wrapPolygon edited="0">
                    <wp:start x="0" y="0"/>
                    <wp:lineTo x="0" y="21073"/>
                    <wp:lineTo x="21600" y="21073"/>
                    <wp:lineTo x="21600" y="0"/>
                    <wp:lineTo x="0" y="0"/>
                  </wp:wrapPolygon>
                </wp:wrapThrough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3F93E" id="Oval_x0020_58" o:spid="_x0000_s1026" style="position:absolute;margin-left:85pt;margin-top:350.35pt;width:18pt;height:1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C326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2C7CDC" wp14:editId="4CA3C827">
                <wp:simplePos x="0" y="0"/>
                <wp:positionH relativeFrom="column">
                  <wp:posOffset>639445</wp:posOffset>
                </wp:positionH>
                <wp:positionV relativeFrom="paragraph">
                  <wp:posOffset>401129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45BC3" id="Oval_x0020_175" o:spid="_x0000_s1026" style="position:absolute;margin-left:50.35pt;margin-top:315.85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C326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21CA4C" wp14:editId="4242591C">
                <wp:simplePos x="0" y="0"/>
                <wp:positionH relativeFrom="column">
                  <wp:posOffset>396240</wp:posOffset>
                </wp:positionH>
                <wp:positionV relativeFrom="paragraph">
                  <wp:posOffset>4459605</wp:posOffset>
                </wp:positionV>
                <wp:extent cx="230505" cy="234315"/>
                <wp:effectExtent l="0" t="0" r="23495" b="19685"/>
                <wp:wrapThrough wrapText="bothSides">
                  <wp:wrapPolygon edited="0">
                    <wp:start x="0" y="0"/>
                    <wp:lineTo x="0" y="21073"/>
                    <wp:lineTo x="21421" y="21073"/>
                    <wp:lineTo x="21421" y="0"/>
                    <wp:lineTo x="0" y="0"/>
                  </wp:wrapPolygon>
                </wp:wrapThrough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D0667" id="Oval_x0020_178" o:spid="_x0000_s1026" style="position:absolute;margin-left:31.2pt;margin-top:351.15pt;width:18.15pt;height:18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C326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DE0F3" wp14:editId="066151F4">
                <wp:simplePos x="0" y="0"/>
                <wp:positionH relativeFrom="column">
                  <wp:posOffset>852805</wp:posOffset>
                </wp:positionH>
                <wp:positionV relativeFrom="paragraph">
                  <wp:posOffset>4461510</wp:posOffset>
                </wp:positionV>
                <wp:extent cx="230505" cy="234315"/>
                <wp:effectExtent l="0" t="0" r="23495" b="19685"/>
                <wp:wrapThrough wrapText="bothSides">
                  <wp:wrapPolygon edited="0">
                    <wp:start x="0" y="0"/>
                    <wp:lineTo x="0" y="21073"/>
                    <wp:lineTo x="21421" y="21073"/>
                    <wp:lineTo x="21421" y="0"/>
                    <wp:lineTo x="0" y="0"/>
                  </wp:wrapPolygon>
                </wp:wrapThrough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90701" id="Oval_x0020_179" o:spid="_x0000_s1026" style="position:absolute;margin-left:67.15pt;margin-top:351.3pt;width:18.15pt;height:18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4E02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8C0671" wp14:editId="5E91BBC1">
                <wp:simplePos x="0" y="0"/>
                <wp:positionH relativeFrom="column">
                  <wp:posOffset>965200</wp:posOffset>
                </wp:positionH>
                <wp:positionV relativeFrom="paragraph">
                  <wp:posOffset>4115435</wp:posOffset>
                </wp:positionV>
                <wp:extent cx="635" cy="345440"/>
                <wp:effectExtent l="0" t="0" r="50165" b="3556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CDFCE" id="Straight_x0020_Connector_x0020_17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324.05pt" to="76.05pt,3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4E02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DAD628" wp14:editId="17DCCB35">
                <wp:simplePos x="0" y="0"/>
                <wp:positionH relativeFrom="column">
                  <wp:posOffset>508635</wp:posOffset>
                </wp:positionH>
                <wp:positionV relativeFrom="paragraph">
                  <wp:posOffset>4115435</wp:posOffset>
                </wp:positionV>
                <wp:extent cx="635" cy="345440"/>
                <wp:effectExtent l="0" t="0" r="50165" b="3556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B5259" id="Straight_x0020_Connector_x0020_176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05pt,324.05pt" to="40.1pt,3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4E02B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C7E39A" wp14:editId="0C6C7FE8">
                <wp:simplePos x="0" y="0"/>
                <wp:positionH relativeFrom="column">
                  <wp:posOffset>508635</wp:posOffset>
                </wp:positionH>
                <wp:positionV relativeFrom="paragraph">
                  <wp:posOffset>4115654</wp:posOffset>
                </wp:positionV>
                <wp:extent cx="457835" cy="2540"/>
                <wp:effectExtent l="0" t="0" r="50165" b="4826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6FBA7" id="Straight_x0020_Connector_x0020_17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324.05pt" to="76.1pt,3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A1D8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46897" wp14:editId="39739DFB">
                <wp:simplePos x="0" y="0"/>
                <wp:positionH relativeFrom="column">
                  <wp:posOffset>2113280</wp:posOffset>
                </wp:positionH>
                <wp:positionV relativeFrom="paragraph">
                  <wp:posOffset>110</wp:posOffset>
                </wp:positionV>
                <wp:extent cx="1366520" cy="1363980"/>
                <wp:effectExtent l="0" t="0" r="30480" b="33020"/>
                <wp:wrapThrough wrapText="bothSides">
                  <wp:wrapPolygon edited="0">
                    <wp:start x="7227" y="0"/>
                    <wp:lineTo x="4416" y="1207"/>
                    <wp:lineTo x="0" y="5229"/>
                    <wp:lineTo x="0" y="15285"/>
                    <wp:lineTo x="2810" y="19307"/>
                    <wp:lineTo x="2810" y="19709"/>
                    <wp:lineTo x="6825" y="21721"/>
                    <wp:lineTo x="7227" y="21721"/>
                    <wp:lineTo x="14454" y="21721"/>
                    <wp:lineTo x="15257" y="21721"/>
                    <wp:lineTo x="18870" y="19307"/>
                    <wp:lineTo x="21680" y="15285"/>
                    <wp:lineTo x="21680" y="5229"/>
                    <wp:lineTo x="17264" y="1207"/>
                    <wp:lineTo x="14454" y="0"/>
                    <wp:lineTo x="7227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1363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B548C" id="Oval_x0020_2" o:spid="_x0000_s1026" style="position:absolute;margin-left:166.4pt;margin-top:0;width:107.6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DE74B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325F4" wp14:editId="23807097">
                <wp:simplePos x="0" y="0"/>
                <wp:positionH relativeFrom="column">
                  <wp:posOffset>2678430</wp:posOffset>
                </wp:positionH>
                <wp:positionV relativeFrom="paragraph">
                  <wp:posOffset>18313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70878" id="Oval_x0020_5" o:spid="_x0000_s1026" style="position:absolute;margin-left:210.9pt;margin-top:144.2pt;width:1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DE74B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A2B60" wp14:editId="116C127F">
                <wp:simplePos x="0" y="0"/>
                <wp:positionH relativeFrom="column">
                  <wp:posOffset>2794635</wp:posOffset>
                </wp:positionH>
                <wp:positionV relativeFrom="paragraph">
                  <wp:posOffset>1259840</wp:posOffset>
                </wp:positionV>
                <wp:extent cx="0" cy="6858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B44B" id="Straight_x0020_Connector_x0020_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05pt,99.2pt" to="220.05pt,1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E74B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7E988" wp14:editId="7A0E4A1B">
                <wp:simplePos x="0" y="0"/>
                <wp:positionH relativeFrom="column">
                  <wp:posOffset>1080051</wp:posOffset>
                </wp:positionH>
                <wp:positionV relativeFrom="paragraph">
                  <wp:posOffset>1945640</wp:posOffset>
                </wp:positionV>
                <wp:extent cx="3314783" cy="2430"/>
                <wp:effectExtent l="0" t="0" r="38100" b="488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83" cy="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DE8BD" id="Straight_x0020_Connector_x0020_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153.2pt" to="346.05pt,15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25D867" wp14:editId="113DE1F3">
                <wp:simplePos x="0" y="0"/>
                <wp:positionH relativeFrom="column">
                  <wp:posOffset>3251421</wp:posOffset>
                </wp:positionH>
                <wp:positionV relativeFrom="paragraph">
                  <wp:posOffset>4453255</wp:posOffset>
                </wp:positionV>
                <wp:extent cx="230505" cy="234315"/>
                <wp:effectExtent l="0" t="0" r="23495" b="19685"/>
                <wp:wrapThrough wrapText="bothSides">
                  <wp:wrapPolygon edited="0">
                    <wp:start x="0" y="0"/>
                    <wp:lineTo x="0" y="21073"/>
                    <wp:lineTo x="21421" y="21073"/>
                    <wp:lineTo x="21421" y="0"/>
                    <wp:lineTo x="0" y="0"/>
                  </wp:wrapPolygon>
                </wp:wrapThrough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5E712" id="Oval_x0020_125" o:spid="_x0000_s1026" style="position:absolute;margin-left:256pt;margin-top:350.65pt;width:18.15pt;height:1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9540A7" wp14:editId="0E11EFBD">
                <wp:simplePos x="0" y="0"/>
                <wp:positionH relativeFrom="column">
                  <wp:posOffset>2910177</wp:posOffset>
                </wp:positionH>
                <wp:positionV relativeFrom="paragraph">
                  <wp:posOffset>4157345</wp:posOffset>
                </wp:positionV>
                <wp:extent cx="457835" cy="2540"/>
                <wp:effectExtent l="0" t="0" r="50165" b="4826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D61B1" id="Straight_x0020_Connector_x0020_12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327.35pt" to="265.2pt,32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DB9881" wp14:editId="6126CB92">
                <wp:simplePos x="0" y="0"/>
                <wp:positionH relativeFrom="column">
                  <wp:posOffset>2787650</wp:posOffset>
                </wp:positionH>
                <wp:positionV relativeFrom="paragraph">
                  <wp:posOffset>4451350</wp:posOffset>
                </wp:positionV>
                <wp:extent cx="230505" cy="234315"/>
                <wp:effectExtent l="0" t="0" r="23495" b="19685"/>
                <wp:wrapThrough wrapText="bothSides">
                  <wp:wrapPolygon edited="0">
                    <wp:start x="0" y="0"/>
                    <wp:lineTo x="0" y="21073"/>
                    <wp:lineTo x="21421" y="21073"/>
                    <wp:lineTo x="21421" y="0"/>
                    <wp:lineTo x="0" y="0"/>
                  </wp:wrapPolygon>
                </wp:wrapThrough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1BB19" id="Oval_x0020_124" o:spid="_x0000_s1026" style="position:absolute;margin-left:219.5pt;margin-top:350.5pt;width:18.15pt;height:18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E8D70E" wp14:editId="285C9CCC">
                <wp:simplePos x="0" y="0"/>
                <wp:positionH relativeFrom="column">
                  <wp:posOffset>3030855</wp:posOffset>
                </wp:positionH>
                <wp:positionV relativeFrom="paragraph">
                  <wp:posOffset>40030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33ACC" id="Oval_x0020_121" o:spid="_x0000_s1026" style="position:absolute;margin-left:238.65pt;margin-top:315.2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00457F" wp14:editId="03F80226">
                <wp:simplePos x="0" y="0"/>
                <wp:positionH relativeFrom="column">
                  <wp:posOffset>5419725</wp:posOffset>
                </wp:positionH>
                <wp:positionV relativeFrom="paragraph">
                  <wp:posOffset>4121150</wp:posOffset>
                </wp:positionV>
                <wp:extent cx="457835" cy="2540"/>
                <wp:effectExtent l="0" t="0" r="50165" b="4826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58773" id="Straight_x0020_Connector_x0020_16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324.5pt" to="462.8pt,3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C5B1B5" wp14:editId="5C771C95">
                <wp:simplePos x="0" y="0"/>
                <wp:positionH relativeFrom="column">
                  <wp:posOffset>5419725</wp:posOffset>
                </wp:positionH>
                <wp:positionV relativeFrom="paragraph">
                  <wp:posOffset>4121150</wp:posOffset>
                </wp:positionV>
                <wp:extent cx="635" cy="345440"/>
                <wp:effectExtent l="0" t="0" r="50165" b="3556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55FE7" id="Straight_x0020_Connector_x0020_170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75pt,324.5pt" to="426.8pt,35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35E7ED" wp14:editId="6090637B">
                <wp:simplePos x="0" y="0"/>
                <wp:positionH relativeFrom="column">
                  <wp:posOffset>5876290</wp:posOffset>
                </wp:positionH>
                <wp:positionV relativeFrom="paragraph">
                  <wp:posOffset>4121150</wp:posOffset>
                </wp:positionV>
                <wp:extent cx="635" cy="345440"/>
                <wp:effectExtent l="0" t="0" r="50165" b="3556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2E920" id="Straight_x0020_Connector_x0020_17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7pt,324.5pt" to="462.75pt,35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8159C1" wp14:editId="1E456058">
                <wp:simplePos x="0" y="0"/>
                <wp:positionH relativeFrom="column">
                  <wp:posOffset>4958715</wp:posOffset>
                </wp:positionH>
                <wp:positionV relativeFrom="paragraph">
                  <wp:posOffset>4117975</wp:posOffset>
                </wp:positionV>
                <wp:extent cx="635" cy="345440"/>
                <wp:effectExtent l="0" t="0" r="50165" b="3556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E6D79" id="Straight_x0020_Connector_x0020_16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45pt,324.25pt" to="390.5pt,35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1FC4D2" wp14:editId="668DD0B4">
                <wp:simplePos x="0" y="0"/>
                <wp:positionH relativeFrom="column">
                  <wp:posOffset>4502150</wp:posOffset>
                </wp:positionH>
                <wp:positionV relativeFrom="paragraph">
                  <wp:posOffset>4117975</wp:posOffset>
                </wp:positionV>
                <wp:extent cx="635" cy="345440"/>
                <wp:effectExtent l="0" t="0" r="50165" b="3556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E1E90" id="Straight_x0020_Connector_x0020_164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5pt,324.25pt" to="354.55pt,35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EF1B9C" wp14:editId="698C8731">
                <wp:simplePos x="0" y="0"/>
                <wp:positionH relativeFrom="column">
                  <wp:posOffset>4502150</wp:posOffset>
                </wp:positionH>
                <wp:positionV relativeFrom="paragraph">
                  <wp:posOffset>4117975</wp:posOffset>
                </wp:positionV>
                <wp:extent cx="457835" cy="2540"/>
                <wp:effectExtent l="0" t="0" r="50165" b="4826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B7B95" id="Straight_x0020_Connector_x0020_16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5pt,324.25pt" to="390.55pt,32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89CA22" wp14:editId="4F2B6207">
                <wp:simplePos x="0" y="0"/>
                <wp:positionH relativeFrom="column">
                  <wp:posOffset>4274820</wp:posOffset>
                </wp:positionH>
                <wp:positionV relativeFrom="paragraph">
                  <wp:posOffset>4117975</wp:posOffset>
                </wp:positionV>
                <wp:extent cx="635" cy="345440"/>
                <wp:effectExtent l="0" t="0" r="50165" b="3556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C5F64" id="Straight_x0020_Connector_x0020_15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324.25pt" to="336.65pt,35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74A81B" wp14:editId="4E5C90B7">
                <wp:simplePos x="0" y="0"/>
                <wp:positionH relativeFrom="column">
                  <wp:posOffset>3818255</wp:posOffset>
                </wp:positionH>
                <wp:positionV relativeFrom="paragraph">
                  <wp:posOffset>4117975</wp:posOffset>
                </wp:positionV>
                <wp:extent cx="635" cy="345440"/>
                <wp:effectExtent l="0" t="0" r="50165" b="3556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E003A" id="Straight_x0020_Connector_x0020_158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65pt,324.25pt" to="300.7pt,35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8EF859" wp14:editId="5028A514">
                <wp:simplePos x="0" y="0"/>
                <wp:positionH relativeFrom="column">
                  <wp:posOffset>3818255</wp:posOffset>
                </wp:positionH>
                <wp:positionV relativeFrom="paragraph">
                  <wp:posOffset>4117975</wp:posOffset>
                </wp:positionV>
                <wp:extent cx="457835" cy="2540"/>
                <wp:effectExtent l="0" t="0" r="50165" b="4826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BC042" id="Straight_x0020_Connector_x0020_15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5pt,324.25pt" to="336.7pt,32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48BBBF" wp14:editId="4251DFFC">
                <wp:simplePos x="0" y="0"/>
                <wp:positionH relativeFrom="column">
                  <wp:posOffset>3360420</wp:posOffset>
                </wp:positionH>
                <wp:positionV relativeFrom="paragraph">
                  <wp:posOffset>4157345</wp:posOffset>
                </wp:positionV>
                <wp:extent cx="635" cy="345440"/>
                <wp:effectExtent l="0" t="0" r="50165" b="355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1E127" id="Straight_x0020_Connector_x0020_12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327.35pt" to="264.65pt,35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E14C1D" wp14:editId="5A0A99B7">
                <wp:simplePos x="0" y="0"/>
                <wp:positionH relativeFrom="column">
                  <wp:posOffset>2903855</wp:posOffset>
                </wp:positionH>
                <wp:positionV relativeFrom="paragraph">
                  <wp:posOffset>4157345</wp:posOffset>
                </wp:positionV>
                <wp:extent cx="635" cy="345440"/>
                <wp:effectExtent l="0" t="0" r="50165" b="3556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8AF11" id="Straight_x0020_Connector_x0020_122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65pt,327.35pt" to="228.7pt,35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460DC" wp14:editId="63B7F325">
                <wp:simplePos x="0" y="0"/>
                <wp:positionH relativeFrom="column">
                  <wp:posOffset>5076825</wp:posOffset>
                </wp:positionH>
                <wp:positionV relativeFrom="paragraph">
                  <wp:posOffset>343662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C7AB8" id="Oval_x0020_44" o:spid="_x0000_s1026" style="position:absolute;margin-left:399.75pt;margin-top:270.6pt;width:18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E61AAB" wp14:editId="22F7C156">
                <wp:simplePos x="0" y="0"/>
                <wp:positionH relativeFrom="column">
                  <wp:posOffset>3476625</wp:posOffset>
                </wp:positionH>
                <wp:positionV relativeFrom="paragraph">
                  <wp:posOffset>343662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F2457" id="Oval_x0020_40" o:spid="_x0000_s1026" style="position:absolute;margin-left:273.75pt;margin-top:270.6pt;width:18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B7EB8B" wp14:editId="15C0D37E">
                <wp:simplePos x="0" y="0"/>
                <wp:positionH relativeFrom="column">
                  <wp:posOffset>3587115</wp:posOffset>
                </wp:positionH>
                <wp:positionV relativeFrom="paragraph">
                  <wp:posOffset>2743200</wp:posOffset>
                </wp:positionV>
                <wp:extent cx="635" cy="802640"/>
                <wp:effectExtent l="0" t="0" r="50165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80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EE55F" id="Straight_x0020_Connector_x0020_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3in" to="282.5pt,2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94D2E1" wp14:editId="217E34AF">
                <wp:simplePos x="0" y="0"/>
                <wp:positionH relativeFrom="column">
                  <wp:posOffset>4731385</wp:posOffset>
                </wp:positionH>
                <wp:positionV relativeFrom="paragraph">
                  <wp:posOffset>3571240</wp:posOffset>
                </wp:positionV>
                <wp:extent cx="915035" cy="2540"/>
                <wp:effectExtent l="0" t="0" r="50165" b="482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FBC7B" id="Straight_x0020_Connector_x0020_4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5pt,281.2pt" to="444.6pt,28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180AC8" wp14:editId="01B7E1FD">
                <wp:simplePos x="0" y="0"/>
                <wp:positionH relativeFrom="column">
                  <wp:posOffset>4731385</wp:posOffset>
                </wp:positionH>
                <wp:positionV relativeFrom="paragraph">
                  <wp:posOffset>3571240</wp:posOffset>
                </wp:positionV>
                <wp:extent cx="635" cy="574040"/>
                <wp:effectExtent l="0" t="0" r="50165" b="355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0496B" id="Straight_x0020_Connector_x0020_45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55pt,281.2pt" to="372.6pt,32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135E32" wp14:editId="0665542C">
                <wp:simplePos x="0" y="0"/>
                <wp:positionH relativeFrom="column">
                  <wp:posOffset>5645785</wp:posOffset>
                </wp:positionH>
                <wp:positionV relativeFrom="paragraph">
                  <wp:posOffset>3571240</wp:posOffset>
                </wp:positionV>
                <wp:extent cx="635" cy="574040"/>
                <wp:effectExtent l="0" t="0" r="50165" b="355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D0907" id="Straight_x0020_Connector_x0020_46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55pt,281.2pt" to="444.6pt,32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1CF13F" wp14:editId="785AC45F">
                <wp:simplePos x="0" y="0"/>
                <wp:positionH relativeFrom="column">
                  <wp:posOffset>4045585</wp:posOffset>
                </wp:positionH>
                <wp:positionV relativeFrom="paragraph">
                  <wp:posOffset>3571240</wp:posOffset>
                </wp:positionV>
                <wp:extent cx="635" cy="574040"/>
                <wp:effectExtent l="0" t="0" r="50165" b="355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287F6" id="Straight_x0020_Connector_x0020_42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55pt,281.2pt" to="318.6pt,32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C79C01" wp14:editId="4D2C5DAC">
                <wp:simplePos x="0" y="0"/>
                <wp:positionH relativeFrom="column">
                  <wp:posOffset>3131185</wp:posOffset>
                </wp:positionH>
                <wp:positionV relativeFrom="paragraph">
                  <wp:posOffset>3571240</wp:posOffset>
                </wp:positionV>
                <wp:extent cx="635" cy="574040"/>
                <wp:effectExtent l="0" t="0" r="50165" b="355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D448C" id="Straight_x0020_Connector_x0020_4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55pt,281.2pt" to="246.6pt,32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722D4" wp14:editId="3A127311">
                <wp:simplePos x="0" y="0"/>
                <wp:positionH relativeFrom="column">
                  <wp:posOffset>3131185</wp:posOffset>
                </wp:positionH>
                <wp:positionV relativeFrom="paragraph">
                  <wp:posOffset>3571240</wp:posOffset>
                </wp:positionV>
                <wp:extent cx="915035" cy="2540"/>
                <wp:effectExtent l="0" t="0" r="50165" b="482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40ADD" id="Straight_x0020_Connector_x0020_3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5pt,281.2pt" to="318.6pt,28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EF018" wp14:editId="70D51602">
                <wp:simplePos x="0" y="0"/>
                <wp:positionH relativeFrom="column">
                  <wp:posOffset>3587750</wp:posOffset>
                </wp:positionH>
                <wp:positionV relativeFrom="paragraph">
                  <wp:posOffset>2743200</wp:posOffset>
                </wp:positionV>
                <wp:extent cx="1600835" cy="2540"/>
                <wp:effectExtent l="0" t="0" r="50165" b="482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8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FBE2B" id="Straight_x0020_Connector_x0020_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3in" to="408.55pt,2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39847D" wp14:editId="39BA4BD4">
                <wp:simplePos x="0" y="0"/>
                <wp:positionH relativeFrom="column">
                  <wp:posOffset>4272280</wp:posOffset>
                </wp:positionH>
                <wp:positionV relativeFrom="paragraph">
                  <wp:posOffset>263652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9E2F07" id="Oval_x0020_24" o:spid="_x0000_s1026" style="position:absolute;margin-left:336.4pt;margin-top:207.6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569CD" wp14:editId="3AFBDCA8">
                <wp:simplePos x="0" y="0"/>
                <wp:positionH relativeFrom="column">
                  <wp:posOffset>4391853</wp:posOffset>
                </wp:positionH>
                <wp:positionV relativeFrom="paragraph">
                  <wp:posOffset>1948180</wp:posOffset>
                </wp:positionV>
                <wp:extent cx="0" cy="800100"/>
                <wp:effectExtent l="0" t="0" r="254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005EF" id="Straight_x0020_Connector_x0020_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pt,153.4pt" to="345.8pt,2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5C99EE" wp14:editId="6B4CEE4C">
                <wp:simplePos x="0" y="0"/>
                <wp:positionH relativeFrom="column">
                  <wp:posOffset>2437765</wp:posOffset>
                </wp:positionH>
                <wp:positionV relativeFrom="paragraph">
                  <wp:posOffset>4454525</wp:posOffset>
                </wp:positionV>
                <wp:extent cx="230505" cy="234315"/>
                <wp:effectExtent l="0" t="0" r="23495" b="19685"/>
                <wp:wrapThrough wrapText="bothSides">
                  <wp:wrapPolygon edited="0">
                    <wp:start x="0" y="0"/>
                    <wp:lineTo x="0" y="21073"/>
                    <wp:lineTo x="21421" y="21073"/>
                    <wp:lineTo x="21421" y="0"/>
                    <wp:lineTo x="0" y="0"/>
                  </wp:wrapPolygon>
                </wp:wrapThrough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CABE7" id="Oval_x0020_101" o:spid="_x0000_s1026" style="position:absolute;margin-left:191.95pt;margin-top:350.75pt;width:18.15pt;height:18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B44E0F" wp14:editId="015ECE94">
                <wp:simplePos x="0" y="0"/>
                <wp:positionH relativeFrom="column">
                  <wp:posOffset>1981200</wp:posOffset>
                </wp:positionH>
                <wp:positionV relativeFrom="paragraph">
                  <wp:posOffset>4452620</wp:posOffset>
                </wp:positionV>
                <wp:extent cx="230505" cy="234315"/>
                <wp:effectExtent l="0" t="0" r="23495" b="19685"/>
                <wp:wrapThrough wrapText="bothSides">
                  <wp:wrapPolygon edited="0">
                    <wp:start x="0" y="0"/>
                    <wp:lineTo x="0" y="21073"/>
                    <wp:lineTo x="21421" y="21073"/>
                    <wp:lineTo x="21421" y="0"/>
                    <wp:lineTo x="0" y="0"/>
                  </wp:wrapPolygon>
                </wp:wrapThrough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588EC" id="Oval_x0020_100" o:spid="_x0000_s1026" style="position:absolute;margin-left:156pt;margin-top:350.6pt;width:18.15pt;height:18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A65401" wp14:editId="2D27A5B6">
                <wp:simplePos x="0" y="0"/>
                <wp:positionH relativeFrom="column">
                  <wp:posOffset>2224405</wp:posOffset>
                </wp:positionH>
                <wp:positionV relativeFrom="paragraph">
                  <wp:posOffset>400431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A75CD" id="Oval_x0020_97" o:spid="_x0000_s1026" style="position:absolute;margin-left:175.15pt;margin-top:315.3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01F5E4" wp14:editId="54441C02">
                <wp:simplePos x="0" y="0"/>
                <wp:positionH relativeFrom="column">
                  <wp:posOffset>2553970</wp:posOffset>
                </wp:positionH>
                <wp:positionV relativeFrom="paragraph">
                  <wp:posOffset>4115435</wp:posOffset>
                </wp:positionV>
                <wp:extent cx="635" cy="345440"/>
                <wp:effectExtent l="0" t="0" r="50165" b="355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5D651" id="Straight_x0020_Connector_x0020_9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pt,324.05pt" to="201.15pt,3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A15EAE" wp14:editId="53F36991">
                <wp:simplePos x="0" y="0"/>
                <wp:positionH relativeFrom="column">
                  <wp:posOffset>2097405</wp:posOffset>
                </wp:positionH>
                <wp:positionV relativeFrom="paragraph">
                  <wp:posOffset>4115435</wp:posOffset>
                </wp:positionV>
                <wp:extent cx="635" cy="345440"/>
                <wp:effectExtent l="0" t="0" r="50165" b="355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2BF88" id="Straight_x0020_Connector_x0020_98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15pt,324.05pt" to="165.2pt,3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874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0FEE4" wp14:editId="3C25CEA5">
                <wp:simplePos x="0" y="0"/>
                <wp:positionH relativeFrom="column">
                  <wp:posOffset>2097405</wp:posOffset>
                </wp:positionH>
                <wp:positionV relativeFrom="paragraph">
                  <wp:posOffset>4115906</wp:posOffset>
                </wp:positionV>
                <wp:extent cx="457835" cy="2540"/>
                <wp:effectExtent l="0" t="0" r="50165" b="4826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48FBD" id="Straight_x0020_Connector_x0020_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5pt,324.1pt" to="201.2pt,3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D69A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AE1AC9" wp14:editId="24444356">
                <wp:simplePos x="0" y="0"/>
                <wp:positionH relativeFrom="column">
                  <wp:posOffset>1534160</wp:posOffset>
                </wp:positionH>
                <wp:positionV relativeFrom="paragraph">
                  <wp:posOffset>4451985</wp:posOffset>
                </wp:positionV>
                <wp:extent cx="230505" cy="234315"/>
                <wp:effectExtent l="0" t="0" r="23495" b="19685"/>
                <wp:wrapThrough wrapText="bothSides">
                  <wp:wrapPolygon edited="0">
                    <wp:start x="0" y="0"/>
                    <wp:lineTo x="0" y="21073"/>
                    <wp:lineTo x="21421" y="21073"/>
                    <wp:lineTo x="21421" y="0"/>
                    <wp:lineTo x="0" y="0"/>
                  </wp:wrapPolygon>
                </wp:wrapThrough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CFDE8" id="Oval_x0020_59" o:spid="_x0000_s1026" style="position:absolute;margin-left:120.8pt;margin-top:350.55pt;width:18.15pt;height:1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1D69A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26C161" wp14:editId="35B5545C">
                <wp:simplePos x="0" y="0"/>
                <wp:positionH relativeFrom="column">
                  <wp:posOffset>1321171</wp:posOffset>
                </wp:positionH>
                <wp:positionV relativeFrom="paragraph">
                  <wp:posOffset>400177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EB7B0" id="Oval_x0020_55" o:spid="_x0000_s1026" style="position:absolute;margin-left:104.05pt;margin-top:315.1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1D69A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1976F0" wp14:editId="08721D86">
                <wp:simplePos x="0" y="0"/>
                <wp:positionH relativeFrom="column">
                  <wp:posOffset>1652905</wp:posOffset>
                </wp:positionH>
                <wp:positionV relativeFrom="paragraph">
                  <wp:posOffset>4116705</wp:posOffset>
                </wp:positionV>
                <wp:extent cx="635" cy="345440"/>
                <wp:effectExtent l="0" t="0" r="50165" b="355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E6B00" id="Straight_x0020_Connector_x0020_5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324.15pt" to="130.2pt,35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1D69A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B112B0" wp14:editId="1CE357D4">
                <wp:simplePos x="0" y="0"/>
                <wp:positionH relativeFrom="column">
                  <wp:posOffset>1196340</wp:posOffset>
                </wp:positionH>
                <wp:positionV relativeFrom="paragraph">
                  <wp:posOffset>4116705</wp:posOffset>
                </wp:positionV>
                <wp:extent cx="635" cy="345440"/>
                <wp:effectExtent l="0" t="0" r="50165" b="355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BA8A1" id="Straight_x0020_Connector_x0020_56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2pt,324.15pt" to="94.25pt,35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D69A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232A04" wp14:editId="449EAD64">
                <wp:simplePos x="0" y="0"/>
                <wp:positionH relativeFrom="column">
                  <wp:posOffset>1196711</wp:posOffset>
                </wp:positionH>
                <wp:positionV relativeFrom="paragraph">
                  <wp:posOffset>4116705</wp:posOffset>
                </wp:positionV>
                <wp:extent cx="457835" cy="2540"/>
                <wp:effectExtent l="0" t="0" r="50165" b="482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8499B" id="Straight_x0020_Connector_x0020_5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324.15pt" to="130.3pt,3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B35D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03359C" wp14:editId="2D31E875">
                <wp:simplePos x="0" y="0"/>
                <wp:positionH relativeFrom="column">
                  <wp:posOffset>-66040</wp:posOffset>
                </wp:positionH>
                <wp:positionV relativeFrom="paragraph">
                  <wp:posOffset>4456072</wp:posOffset>
                </wp:positionV>
                <wp:extent cx="230505" cy="234315"/>
                <wp:effectExtent l="0" t="0" r="23495" b="19685"/>
                <wp:wrapThrough wrapText="bothSides">
                  <wp:wrapPolygon edited="0">
                    <wp:start x="0" y="0"/>
                    <wp:lineTo x="0" y="21073"/>
                    <wp:lineTo x="21421" y="21073"/>
                    <wp:lineTo x="21421" y="0"/>
                    <wp:lineTo x="0" y="0"/>
                  </wp:wrapPolygon>
                </wp:wrapThrough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B7334" id="Oval_x0020_53" o:spid="_x0000_s1026" style="position:absolute;margin-left:-5.2pt;margin-top:350.85pt;width:18.15pt;height:1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A07F6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4F956" wp14:editId="653F3533">
                <wp:simplePos x="0" y="0"/>
                <wp:positionH relativeFrom="column">
                  <wp:posOffset>-523227</wp:posOffset>
                </wp:positionH>
                <wp:positionV relativeFrom="paragraph">
                  <wp:posOffset>4453890</wp:posOffset>
                </wp:positionV>
                <wp:extent cx="230505" cy="234315"/>
                <wp:effectExtent l="0" t="0" r="23495" b="19685"/>
                <wp:wrapThrough wrapText="bothSides">
                  <wp:wrapPolygon edited="0">
                    <wp:start x="0" y="0"/>
                    <wp:lineTo x="0" y="21073"/>
                    <wp:lineTo x="21421" y="21073"/>
                    <wp:lineTo x="21421" y="0"/>
                    <wp:lineTo x="0" y="0"/>
                  </wp:wrapPolygon>
                </wp:wrapThrough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4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47BB4" id="Oval_x0020_51" o:spid="_x0000_s1026" style="position:absolute;margin-left:-41.2pt;margin-top:350.7pt;width:18.15pt;height:1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A07F6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46DC3B" wp14:editId="44E8C85C">
                <wp:simplePos x="0" y="0"/>
                <wp:positionH relativeFrom="column">
                  <wp:posOffset>-279400</wp:posOffset>
                </wp:positionH>
                <wp:positionV relativeFrom="paragraph">
                  <wp:posOffset>400558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30DB0" id="Oval_x0020_48" o:spid="_x0000_s1026" style="position:absolute;margin-left:-22pt;margin-top:315.4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A07F6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062961" wp14:editId="315B3B4D">
                <wp:simplePos x="0" y="0"/>
                <wp:positionH relativeFrom="column">
                  <wp:posOffset>-406400</wp:posOffset>
                </wp:positionH>
                <wp:positionV relativeFrom="paragraph">
                  <wp:posOffset>4114800</wp:posOffset>
                </wp:positionV>
                <wp:extent cx="635" cy="345440"/>
                <wp:effectExtent l="0" t="0" r="50165" b="355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44DCE" id="Straight_x0020_Connector_x0020_49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pt,324pt" to="-31.95pt,35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07F6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94A0B6" wp14:editId="13FED690">
                <wp:simplePos x="0" y="0"/>
                <wp:positionH relativeFrom="column">
                  <wp:posOffset>50799</wp:posOffset>
                </wp:positionH>
                <wp:positionV relativeFrom="paragraph">
                  <wp:posOffset>4114800</wp:posOffset>
                </wp:positionV>
                <wp:extent cx="635" cy="345440"/>
                <wp:effectExtent l="0" t="0" r="50165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677FB" id="Straight_x0020_Connector_x0020_5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324pt" to="4.05pt,35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A07F6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36A1C3" wp14:editId="327A00C5">
                <wp:simplePos x="0" y="0"/>
                <wp:positionH relativeFrom="column">
                  <wp:posOffset>-406400</wp:posOffset>
                </wp:positionH>
                <wp:positionV relativeFrom="paragraph">
                  <wp:posOffset>4114800</wp:posOffset>
                </wp:positionV>
                <wp:extent cx="457835" cy="2540"/>
                <wp:effectExtent l="0" t="0" r="50165" b="482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60BEE" id="Straight_x0020_Connector_x0020_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pt,324pt" to="4.05pt,32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1560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395CC4" wp14:editId="0D7C50B9">
                <wp:simplePos x="0" y="0"/>
                <wp:positionH relativeFrom="column">
                  <wp:posOffset>1768475</wp:posOffset>
                </wp:positionH>
                <wp:positionV relativeFrom="paragraph">
                  <wp:posOffset>343662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68ACE" id="Oval_x0020_36" o:spid="_x0000_s1026" style="position:absolute;margin-left:139.25pt;margin-top:270.6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C1560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6A48BA" wp14:editId="753183CC">
                <wp:simplePos x="0" y="0"/>
                <wp:positionH relativeFrom="column">
                  <wp:posOffset>2337435</wp:posOffset>
                </wp:positionH>
                <wp:positionV relativeFrom="paragraph">
                  <wp:posOffset>3545840</wp:posOffset>
                </wp:positionV>
                <wp:extent cx="635" cy="574040"/>
                <wp:effectExtent l="0" t="0" r="50165" b="355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C2D9C" id="Straight_x0020_Connector_x0020_3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05pt,279.2pt" to="184.1pt,3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1560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0BFB0" wp14:editId="079A2AF7">
                <wp:simplePos x="0" y="0"/>
                <wp:positionH relativeFrom="column">
                  <wp:posOffset>1423035</wp:posOffset>
                </wp:positionH>
                <wp:positionV relativeFrom="paragraph">
                  <wp:posOffset>3545840</wp:posOffset>
                </wp:positionV>
                <wp:extent cx="635" cy="574040"/>
                <wp:effectExtent l="0" t="0" r="50165" b="355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561B9" id="Straight_x0020_Connector_x0020_3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05pt,279.2pt" to="112.1pt,3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1560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82BD24" wp14:editId="406EF0F7">
                <wp:simplePos x="0" y="0"/>
                <wp:positionH relativeFrom="column">
                  <wp:posOffset>1423035</wp:posOffset>
                </wp:positionH>
                <wp:positionV relativeFrom="paragraph">
                  <wp:posOffset>3545840</wp:posOffset>
                </wp:positionV>
                <wp:extent cx="915035" cy="2540"/>
                <wp:effectExtent l="0" t="0" r="50165" b="482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553B2" id="Straight_x0020_Connector_x0020_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279.2pt" to="184.1pt,27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C1560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3A56DB" wp14:editId="7B1F0626">
                <wp:simplePos x="0" y="0"/>
                <wp:positionH relativeFrom="column">
                  <wp:posOffset>736600</wp:posOffset>
                </wp:positionH>
                <wp:positionV relativeFrom="paragraph">
                  <wp:posOffset>3543300</wp:posOffset>
                </wp:positionV>
                <wp:extent cx="635" cy="574040"/>
                <wp:effectExtent l="0" t="0" r="50165" b="355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BE091" id="Straight_x0020_Connector_x0020_30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pt,279pt" to="58.05pt,32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1560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DBD96B" wp14:editId="703BD883">
                <wp:simplePos x="0" y="0"/>
                <wp:positionH relativeFrom="column">
                  <wp:posOffset>-177800</wp:posOffset>
                </wp:positionH>
                <wp:positionV relativeFrom="paragraph">
                  <wp:posOffset>3543300</wp:posOffset>
                </wp:positionV>
                <wp:extent cx="635" cy="574040"/>
                <wp:effectExtent l="0" t="0" r="50165" b="355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59995" id="Straight_x0020_Connector_x0020_29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pt,279pt" to="-13.95pt,32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1560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2EC2D" wp14:editId="42EE0B68">
                <wp:simplePos x="0" y="0"/>
                <wp:positionH relativeFrom="column">
                  <wp:posOffset>-177800</wp:posOffset>
                </wp:positionH>
                <wp:positionV relativeFrom="paragraph">
                  <wp:posOffset>3543300</wp:posOffset>
                </wp:positionV>
                <wp:extent cx="915035" cy="2540"/>
                <wp:effectExtent l="0" t="0" r="50165" b="482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AB4E4" id="Straight_x0020_Connector_x0020_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pt,279pt" to="58.05pt,2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1560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85E97" wp14:editId="2BA5FB5A">
                <wp:simplePos x="0" y="0"/>
                <wp:positionH relativeFrom="column">
                  <wp:posOffset>167640</wp:posOffset>
                </wp:positionH>
                <wp:positionV relativeFrom="paragraph">
                  <wp:posOffset>342900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75CE2" id="Oval_x0020_28" o:spid="_x0000_s1026" style="position:absolute;margin-left:13.2pt;margin-top:270pt;width:18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C1560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D21716" wp14:editId="64559786">
                <wp:simplePos x="0" y="0"/>
                <wp:positionH relativeFrom="column">
                  <wp:posOffset>1881505</wp:posOffset>
                </wp:positionH>
                <wp:positionV relativeFrom="paragraph">
                  <wp:posOffset>2743200</wp:posOffset>
                </wp:positionV>
                <wp:extent cx="0" cy="800100"/>
                <wp:effectExtent l="0" t="0" r="2540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20687" id="Straight_x0020_Connector_x0020_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3in" to="148.15pt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C1560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C96B3" wp14:editId="42A2D3C9">
                <wp:simplePos x="0" y="0"/>
                <wp:positionH relativeFrom="column">
                  <wp:posOffset>277495</wp:posOffset>
                </wp:positionH>
                <wp:positionV relativeFrom="paragraph">
                  <wp:posOffset>2740660</wp:posOffset>
                </wp:positionV>
                <wp:extent cx="0" cy="800100"/>
                <wp:effectExtent l="0" t="0" r="2540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E07E6" id="Straight_x0020_Connector_x0020_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215.8pt" to="21.85pt,27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C1560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DA517" wp14:editId="7BA39344">
                <wp:simplePos x="0" y="0"/>
                <wp:positionH relativeFrom="column">
                  <wp:posOffset>279400</wp:posOffset>
                </wp:positionH>
                <wp:positionV relativeFrom="paragraph">
                  <wp:posOffset>2745740</wp:posOffset>
                </wp:positionV>
                <wp:extent cx="1600835" cy="0"/>
                <wp:effectExtent l="0" t="0" r="2476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003D1" id="Straight_x0020_Connector_x0020_19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pt,216.2pt" to="148.05pt,2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5B58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0D304" wp14:editId="4D55A252">
                <wp:simplePos x="0" y="0"/>
                <wp:positionH relativeFrom="column">
                  <wp:posOffset>959485</wp:posOffset>
                </wp:positionH>
                <wp:positionV relativeFrom="paragraph">
                  <wp:posOffset>263652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22B65" id="Oval_x0020_20" o:spid="_x0000_s1026" style="position:absolute;margin-left:75.55pt;margin-top:207.6pt;width:18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" fillcolor="#5b9bd5 [3204]" strokecolor="#1f4d78 [1604]" strokeweight="1pt">
                <v:stroke joinstyle="miter"/>
                <w10:wrap type="through"/>
              </v:oval>
            </w:pict>
          </mc:Fallback>
        </mc:AlternateContent>
      </w:r>
      <w:r w:rsidR="005B58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549" wp14:editId="6940FF20">
                <wp:simplePos x="0" y="0"/>
                <wp:positionH relativeFrom="column">
                  <wp:posOffset>1080135</wp:posOffset>
                </wp:positionH>
                <wp:positionV relativeFrom="paragraph">
                  <wp:posOffset>1945640</wp:posOffset>
                </wp:positionV>
                <wp:extent cx="0" cy="800100"/>
                <wp:effectExtent l="0" t="0" r="254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27116" id="Straight_x0020_Connector_x0020_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153.2pt" to="85.05pt,2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sectPr w:rsidR="000533EB" w:rsidSect="00F42F30">
      <w:pgSz w:w="11900" w:h="16840"/>
      <w:pgMar w:top="1440" w:right="1440" w:bottom="1440" w:left="1440" w:header="851" w:footer="992" w:gutter="0"/>
      <w:cols w:space="708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09"/>
    <w:rsid w:val="000533EB"/>
    <w:rsid w:val="0010012C"/>
    <w:rsid w:val="001B0EA0"/>
    <w:rsid w:val="001D69AA"/>
    <w:rsid w:val="00230885"/>
    <w:rsid w:val="00233592"/>
    <w:rsid w:val="00296809"/>
    <w:rsid w:val="002D3BCD"/>
    <w:rsid w:val="003153AE"/>
    <w:rsid w:val="00387496"/>
    <w:rsid w:val="004724CE"/>
    <w:rsid w:val="00480B8F"/>
    <w:rsid w:val="00482A9A"/>
    <w:rsid w:val="00482BE1"/>
    <w:rsid w:val="004D227F"/>
    <w:rsid w:val="004E02B3"/>
    <w:rsid w:val="00510492"/>
    <w:rsid w:val="00513505"/>
    <w:rsid w:val="005157E4"/>
    <w:rsid w:val="005A20AA"/>
    <w:rsid w:val="005B58E7"/>
    <w:rsid w:val="005D77C7"/>
    <w:rsid w:val="00625446"/>
    <w:rsid w:val="006306B3"/>
    <w:rsid w:val="00633984"/>
    <w:rsid w:val="006D687B"/>
    <w:rsid w:val="007321E3"/>
    <w:rsid w:val="007912BB"/>
    <w:rsid w:val="00807883"/>
    <w:rsid w:val="008D25E5"/>
    <w:rsid w:val="009756DE"/>
    <w:rsid w:val="009B386A"/>
    <w:rsid w:val="00A07F62"/>
    <w:rsid w:val="00A20B75"/>
    <w:rsid w:val="00AC485D"/>
    <w:rsid w:val="00B31B87"/>
    <w:rsid w:val="00BA528B"/>
    <w:rsid w:val="00BB35E3"/>
    <w:rsid w:val="00C1560E"/>
    <w:rsid w:val="00C326A7"/>
    <w:rsid w:val="00C43BA3"/>
    <w:rsid w:val="00CA1D86"/>
    <w:rsid w:val="00CB35DE"/>
    <w:rsid w:val="00D01D3C"/>
    <w:rsid w:val="00DB3797"/>
    <w:rsid w:val="00DE74B7"/>
    <w:rsid w:val="00E26250"/>
    <w:rsid w:val="00E502B9"/>
    <w:rsid w:val="00E81C3B"/>
    <w:rsid w:val="00EF557E"/>
    <w:rsid w:val="00F42F30"/>
    <w:rsid w:val="00F76CC8"/>
    <w:rsid w:val="00F8046C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0FF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7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7BF404-E65D-FB45-9224-DEA85369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</Words>
  <Characters>9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17-10-10T06:13:00Z</dcterms:created>
  <dcterms:modified xsi:type="dcterms:W3CDTF">2017-10-10T13:49:00Z</dcterms:modified>
</cp:coreProperties>
</file>